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omm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06 Grand Ave Downers Grove, IL, USA 60515-51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gromme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2372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le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